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CFD1" w14:textId="4BFE3A2A" w:rsidR="00CC75CD" w:rsidRDefault="00CC75CD" w:rsidP="00CC75CD">
      <w:pPr>
        <w:pStyle w:val="Ingetavstnd"/>
      </w:pPr>
    </w:p>
    <w:p w14:paraId="78114DFF" w14:textId="6F789976" w:rsidR="0035149E" w:rsidRPr="00535658" w:rsidRDefault="0035149E" w:rsidP="00CC75CD">
      <w:pPr>
        <w:pStyle w:val="Ingetavstnd"/>
        <w:rPr>
          <w:b/>
          <w:bCs/>
          <w:sz w:val="28"/>
          <w:szCs w:val="28"/>
        </w:rPr>
      </w:pPr>
      <w:r w:rsidRPr="00535658">
        <w:rPr>
          <w:b/>
          <w:bCs/>
          <w:sz w:val="28"/>
          <w:szCs w:val="28"/>
        </w:rPr>
        <w:t>Dagordning för digitalt årsmöte med Vit Hede</w:t>
      </w:r>
      <w:r w:rsidR="00DC000C" w:rsidRPr="00535658">
        <w:rPr>
          <w:b/>
          <w:bCs/>
          <w:sz w:val="28"/>
          <w:szCs w:val="28"/>
        </w:rPr>
        <w:t>hundklubb 2022.</w:t>
      </w:r>
    </w:p>
    <w:p w14:paraId="30E8D894" w14:textId="77777777" w:rsidR="00DC000C" w:rsidRDefault="00DC000C" w:rsidP="00CC75CD">
      <w:pPr>
        <w:pStyle w:val="Ingetavstnd"/>
        <w:rPr>
          <w:b/>
          <w:bCs/>
          <w:sz w:val="24"/>
          <w:szCs w:val="24"/>
        </w:rPr>
      </w:pPr>
    </w:p>
    <w:p w14:paraId="766CD3DE" w14:textId="75EBD1CD" w:rsidR="009537A7" w:rsidRPr="00EA7A63" w:rsidRDefault="009537A7" w:rsidP="00EA7A63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ötets öppnande</w:t>
      </w:r>
    </w:p>
    <w:p w14:paraId="6E82891F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56F21CFF" w14:textId="76723D05" w:rsidR="00A22434" w:rsidRDefault="004E3ED1" w:rsidP="005B3322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stställande</w:t>
      </w:r>
      <w:r w:rsidR="00D84817">
        <w:rPr>
          <w:sz w:val="24"/>
          <w:szCs w:val="24"/>
        </w:rPr>
        <w:t xml:space="preserve"> av röstlängd</w:t>
      </w:r>
    </w:p>
    <w:p w14:paraId="68D6527E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04C13699" w14:textId="01278D09" w:rsidR="000B2EF1" w:rsidRDefault="000B2EF1" w:rsidP="00C25746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al av </w:t>
      </w:r>
      <w:r w:rsidR="000B1815">
        <w:rPr>
          <w:sz w:val="24"/>
          <w:szCs w:val="24"/>
        </w:rPr>
        <w:t>årsmötes</w:t>
      </w:r>
      <w:r>
        <w:rPr>
          <w:sz w:val="24"/>
          <w:szCs w:val="24"/>
        </w:rPr>
        <w:t>ordförande</w:t>
      </w:r>
    </w:p>
    <w:p w14:paraId="655A3CE7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3230E383" w14:textId="51DF5152" w:rsidR="008930B1" w:rsidRDefault="009537A7" w:rsidP="008930B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asklubbstyrelsen anmälan om </w:t>
      </w:r>
      <w:r w:rsidR="000B1815">
        <w:rPr>
          <w:sz w:val="24"/>
          <w:szCs w:val="24"/>
        </w:rPr>
        <w:t>p</w:t>
      </w:r>
      <w:r w:rsidR="003727F0">
        <w:rPr>
          <w:sz w:val="24"/>
          <w:szCs w:val="24"/>
        </w:rPr>
        <w:t xml:space="preserve">rotokollförare </w:t>
      </w:r>
    </w:p>
    <w:p w14:paraId="7F3F8F33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7FB66233" w14:textId="62C621BB" w:rsidR="00660EB4" w:rsidRDefault="00660EB4" w:rsidP="00C25746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al av </w:t>
      </w:r>
      <w:r w:rsidR="00B743B8">
        <w:rPr>
          <w:sz w:val="24"/>
          <w:szCs w:val="24"/>
        </w:rPr>
        <w:t xml:space="preserve">2 </w:t>
      </w:r>
      <w:r>
        <w:rPr>
          <w:sz w:val="24"/>
          <w:szCs w:val="24"/>
        </w:rPr>
        <w:t>justerare</w:t>
      </w:r>
      <w:r w:rsidR="009537A7">
        <w:rPr>
          <w:sz w:val="24"/>
          <w:szCs w:val="24"/>
        </w:rPr>
        <w:t xml:space="preserve"> tillika rösträknare</w:t>
      </w:r>
      <w:r w:rsidR="00197BC4">
        <w:rPr>
          <w:sz w:val="24"/>
          <w:szCs w:val="24"/>
        </w:rPr>
        <w:t>, som tillsammans med mötesordförande ska justera protokollet.</w:t>
      </w:r>
    </w:p>
    <w:p w14:paraId="0A691C71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1F97F74F" w14:textId="7265A002" w:rsidR="00475C55" w:rsidRDefault="00441368" w:rsidP="00C25746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slut om närvaro- och yttranderätt</w:t>
      </w:r>
      <w:r w:rsidR="00153B81">
        <w:rPr>
          <w:sz w:val="24"/>
          <w:szCs w:val="24"/>
        </w:rPr>
        <w:t>/rösträtt</w:t>
      </w:r>
    </w:p>
    <w:p w14:paraId="03609706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23D22D82" w14:textId="2B8E6F1D" w:rsidR="00475C55" w:rsidRDefault="00475C55" w:rsidP="00C25746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rågan om </w:t>
      </w:r>
      <w:r w:rsidR="009537A7">
        <w:rPr>
          <w:sz w:val="24"/>
          <w:szCs w:val="24"/>
        </w:rPr>
        <w:t>års</w:t>
      </w:r>
      <w:r>
        <w:rPr>
          <w:sz w:val="24"/>
          <w:szCs w:val="24"/>
        </w:rPr>
        <w:t xml:space="preserve">mötet blivit </w:t>
      </w:r>
      <w:r w:rsidR="00B81CA2">
        <w:rPr>
          <w:sz w:val="24"/>
          <w:szCs w:val="24"/>
        </w:rPr>
        <w:t xml:space="preserve">stadgeenligt </w:t>
      </w:r>
      <w:r>
        <w:rPr>
          <w:sz w:val="24"/>
          <w:szCs w:val="24"/>
        </w:rPr>
        <w:t>utlyst</w:t>
      </w:r>
    </w:p>
    <w:p w14:paraId="12496C47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64299B11" w14:textId="25CB90DF" w:rsidR="00475C55" w:rsidRDefault="00475C55" w:rsidP="00C25746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stställande av dagordning</w:t>
      </w:r>
    </w:p>
    <w:p w14:paraId="0D8193E1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4439806B" w14:textId="38B905DB" w:rsidR="00E229BD" w:rsidRDefault="004D199B" w:rsidP="00C25746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rksamhetsberättelse 202</w:t>
      </w:r>
      <w:r w:rsidR="00053690">
        <w:rPr>
          <w:sz w:val="24"/>
          <w:szCs w:val="24"/>
        </w:rPr>
        <w:t>0</w:t>
      </w:r>
    </w:p>
    <w:p w14:paraId="1FD653E6" w14:textId="23F8B249" w:rsidR="0020645E" w:rsidRDefault="009B0730" w:rsidP="009B0730">
      <w:pPr>
        <w:pStyle w:val="Ingetavst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nomgång av styrelsens verksamhetsberättelse inklusive rapport </w:t>
      </w:r>
      <w:r w:rsidR="00E1728B">
        <w:rPr>
          <w:sz w:val="24"/>
          <w:szCs w:val="24"/>
        </w:rPr>
        <w:t>om uppfyllande av mål och uppdrag från föregående årsmöte</w:t>
      </w:r>
      <w:r w:rsidR="002F1C73">
        <w:rPr>
          <w:sz w:val="24"/>
          <w:szCs w:val="24"/>
        </w:rPr>
        <w:t>.</w:t>
      </w:r>
    </w:p>
    <w:p w14:paraId="1D1EDC02" w14:textId="7136A297" w:rsidR="002F1C73" w:rsidRDefault="002F1C73" w:rsidP="009B0730">
      <w:pPr>
        <w:pStyle w:val="Ingetavst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lans- och resultaträkning och</w:t>
      </w:r>
    </w:p>
    <w:p w14:paraId="53D3D4C1" w14:textId="730FDE55" w:rsidR="002F1C73" w:rsidRDefault="004D78D3" w:rsidP="009B0730">
      <w:pPr>
        <w:pStyle w:val="Ingetavst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F1C73">
        <w:rPr>
          <w:sz w:val="24"/>
          <w:szCs w:val="24"/>
        </w:rPr>
        <w:t>evi</w:t>
      </w:r>
      <w:r>
        <w:rPr>
          <w:sz w:val="24"/>
          <w:szCs w:val="24"/>
        </w:rPr>
        <w:t>sorernas berättelse</w:t>
      </w:r>
    </w:p>
    <w:p w14:paraId="5289FD75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1F47A850" w14:textId="38B9915F" w:rsidR="00747C95" w:rsidRPr="00BF0BD3" w:rsidRDefault="008D4604" w:rsidP="00BF0BD3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stställande av balans- och resultaträkning</w:t>
      </w:r>
      <w:r w:rsidR="00BF0BD3">
        <w:rPr>
          <w:sz w:val="24"/>
          <w:szCs w:val="24"/>
        </w:rPr>
        <w:t xml:space="preserve"> för 2020</w:t>
      </w:r>
    </w:p>
    <w:p w14:paraId="6C179AE0" w14:textId="77777777" w:rsidR="00B81CA2" w:rsidRPr="00C25746" w:rsidRDefault="00B81CA2" w:rsidP="00B81CA2">
      <w:pPr>
        <w:pStyle w:val="Ingetavstnd"/>
        <w:ind w:left="1080"/>
        <w:rPr>
          <w:sz w:val="24"/>
          <w:szCs w:val="24"/>
        </w:rPr>
      </w:pPr>
    </w:p>
    <w:p w14:paraId="139FEF9B" w14:textId="77777777" w:rsidR="00B81CA2" w:rsidRDefault="00B81CA2" w:rsidP="00127A44">
      <w:pPr>
        <w:pStyle w:val="Ingetavstnd"/>
        <w:ind w:left="360"/>
        <w:rPr>
          <w:sz w:val="24"/>
          <w:szCs w:val="24"/>
        </w:rPr>
      </w:pPr>
    </w:p>
    <w:p w14:paraId="2125BA51" w14:textId="5CA781C4" w:rsidR="00603212" w:rsidRDefault="00603212" w:rsidP="00603212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rksamhetsberättelse 2021</w:t>
      </w:r>
    </w:p>
    <w:p w14:paraId="3F69733E" w14:textId="4932C30B" w:rsidR="00603212" w:rsidRDefault="00603212" w:rsidP="00153B81">
      <w:pPr>
        <w:pStyle w:val="Ingetavst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nomgång av styrelsens verksamhetsberättelse inklusive rapport om uppfyllande av mål och uppdrag från föregående årsmöte.</w:t>
      </w:r>
    </w:p>
    <w:p w14:paraId="4B76E5BE" w14:textId="68B299BC" w:rsidR="00603212" w:rsidRDefault="00603212" w:rsidP="00153B81">
      <w:pPr>
        <w:pStyle w:val="Ingetavst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lans- och resultaträkning och</w:t>
      </w:r>
    </w:p>
    <w:p w14:paraId="2B588A28" w14:textId="77777777" w:rsidR="00603212" w:rsidRDefault="00603212" w:rsidP="00153B81">
      <w:pPr>
        <w:pStyle w:val="Ingetavst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visorernas berättelse</w:t>
      </w:r>
    </w:p>
    <w:p w14:paraId="1083B0A3" w14:textId="77777777" w:rsidR="007E1F38" w:rsidRDefault="007E1F38" w:rsidP="007E1F38">
      <w:pPr>
        <w:pStyle w:val="Ingetavstnd"/>
        <w:rPr>
          <w:sz w:val="24"/>
          <w:szCs w:val="24"/>
        </w:rPr>
      </w:pPr>
    </w:p>
    <w:p w14:paraId="633FF839" w14:textId="3544B095" w:rsidR="00127A44" w:rsidRDefault="007E1F38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astställande </w:t>
      </w:r>
      <w:r w:rsidR="005616E3">
        <w:rPr>
          <w:sz w:val="24"/>
          <w:szCs w:val="24"/>
        </w:rPr>
        <w:t>av balans- och resultaträkning för 2021</w:t>
      </w:r>
    </w:p>
    <w:p w14:paraId="6CDE2D16" w14:textId="77777777" w:rsidR="005616E3" w:rsidRDefault="005616E3" w:rsidP="005616E3">
      <w:pPr>
        <w:pStyle w:val="Ingetavstnd"/>
        <w:rPr>
          <w:sz w:val="24"/>
          <w:szCs w:val="24"/>
        </w:rPr>
      </w:pPr>
    </w:p>
    <w:p w14:paraId="6E31D515" w14:textId="6B723751" w:rsidR="005616E3" w:rsidRPr="00501271" w:rsidRDefault="003E25C1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 w:rsidRPr="00501271">
        <w:rPr>
          <w:sz w:val="24"/>
          <w:szCs w:val="24"/>
        </w:rPr>
        <w:t xml:space="preserve">Beslut om ansvarsfrihet för styrelsen för verksamhetsår </w:t>
      </w:r>
      <w:r w:rsidR="007F13D8" w:rsidRPr="00501271">
        <w:rPr>
          <w:sz w:val="24"/>
          <w:szCs w:val="24"/>
        </w:rPr>
        <w:t xml:space="preserve">2020 &amp; </w:t>
      </w:r>
      <w:r w:rsidR="00572FC4" w:rsidRPr="00501271">
        <w:rPr>
          <w:sz w:val="24"/>
          <w:szCs w:val="24"/>
        </w:rPr>
        <w:t>2021</w:t>
      </w:r>
    </w:p>
    <w:p w14:paraId="5A65E6D4" w14:textId="77777777" w:rsidR="00603212" w:rsidRPr="00572FC4" w:rsidRDefault="00603212" w:rsidP="00572FC4">
      <w:pPr>
        <w:pStyle w:val="Ingetavstnd"/>
        <w:rPr>
          <w:sz w:val="24"/>
          <w:szCs w:val="24"/>
        </w:rPr>
      </w:pPr>
    </w:p>
    <w:p w14:paraId="165A658C" w14:textId="79B7C128" w:rsidR="00781EC5" w:rsidRDefault="00AE4CA1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slut om rambudget</w:t>
      </w:r>
      <w:r w:rsidR="00781EC5">
        <w:rPr>
          <w:sz w:val="24"/>
          <w:szCs w:val="24"/>
        </w:rPr>
        <w:t xml:space="preserve"> för verksamhetsår 2022</w:t>
      </w:r>
    </w:p>
    <w:p w14:paraId="197A100C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1D736947" w14:textId="380965CB" w:rsidR="00F63857" w:rsidRDefault="00781EC5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slut om medlemsavgift </w:t>
      </w:r>
      <w:r w:rsidR="0031566A">
        <w:rPr>
          <w:sz w:val="24"/>
          <w:szCs w:val="24"/>
        </w:rPr>
        <w:t>enl. §4</w:t>
      </w:r>
      <w:r w:rsidR="00153B81">
        <w:rPr>
          <w:sz w:val="24"/>
          <w:szCs w:val="24"/>
        </w:rPr>
        <w:t xml:space="preserve">  Oförändrad</w:t>
      </w:r>
    </w:p>
    <w:p w14:paraId="385714C2" w14:textId="77777777" w:rsidR="005F7587" w:rsidRDefault="005F7587" w:rsidP="005F7587">
      <w:pPr>
        <w:pStyle w:val="Liststycke"/>
        <w:rPr>
          <w:sz w:val="24"/>
          <w:szCs w:val="24"/>
        </w:rPr>
      </w:pPr>
    </w:p>
    <w:p w14:paraId="51A815BF" w14:textId="456242DF" w:rsidR="005F7587" w:rsidRPr="00574DCF" w:rsidRDefault="005F7587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erksamhetsplan för 2022</w:t>
      </w:r>
    </w:p>
    <w:p w14:paraId="278C786A" w14:textId="77777777" w:rsidR="00B81CA2" w:rsidRPr="00C25746" w:rsidRDefault="00B81CA2" w:rsidP="00B81CA2">
      <w:pPr>
        <w:pStyle w:val="Ingetavstnd"/>
        <w:ind w:left="720"/>
        <w:rPr>
          <w:sz w:val="24"/>
          <w:szCs w:val="24"/>
        </w:rPr>
      </w:pPr>
    </w:p>
    <w:p w14:paraId="22564D2E" w14:textId="19DDB4C9" w:rsidR="0031566A" w:rsidRDefault="0031566A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komna motioner</w:t>
      </w:r>
      <w:r w:rsidR="00AE3960">
        <w:rPr>
          <w:sz w:val="24"/>
          <w:szCs w:val="24"/>
        </w:rPr>
        <w:t xml:space="preserve"> – Inga motioner har kommit in </w:t>
      </w:r>
      <w:r w:rsidR="00322A4E">
        <w:rPr>
          <w:sz w:val="24"/>
          <w:szCs w:val="24"/>
        </w:rPr>
        <w:t>i tid enl. stadgarna §</w:t>
      </w:r>
      <w:r w:rsidR="00153B81">
        <w:rPr>
          <w:sz w:val="24"/>
          <w:szCs w:val="24"/>
        </w:rPr>
        <w:t>7 Moment 5</w:t>
      </w:r>
    </w:p>
    <w:p w14:paraId="7CFC698F" w14:textId="77777777" w:rsidR="00B81CA2" w:rsidRPr="00C25746" w:rsidRDefault="00B81CA2" w:rsidP="00267450">
      <w:pPr>
        <w:pStyle w:val="Ingetavstnd"/>
        <w:rPr>
          <w:sz w:val="24"/>
          <w:szCs w:val="24"/>
        </w:rPr>
      </w:pPr>
    </w:p>
    <w:p w14:paraId="5638363D" w14:textId="6F6DDA4A" w:rsidR="003070DD" w:rsidRDefault="003070DD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l av styrelsen enl. Valberedningens förslag</w:t>
      </w:r>
    </w:p>
    <w:p w14:paraId="645C4D81" w14:textId="77777777" w:rsidR="005119F1" w:rsidRPr="00C25746" w:rsidRDefault="005119F1" w:rsidP="005119F1">
      <w:pPr>
        <w:pStyle w:val="Ingetavstnd"/>
        <w:ind w:left="720"/>
        <w:rPr>
          <w:sz w:val="24"/>
          <w:szCs w:val="24"/>
        </w:rPr>
      </w:pPr>
    </w:p>
    <w:p w14:paraId="418CE9F4" w14:textId="44163B2F" w:rsidR="00F01627" w:rsidRDefault="00F01627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l av revisorer enl. Valberedningens förslag</w:t>
      </w:r>
    </w:p>
    <w:p w14:paraId="23E95471" w14:textId="77777777" w:rsidR="005119F1" w:rsidRPr="00C25746" w:rsidRDefault="005119F1" w:rsidP="005119F1">
      <w:pPr>
        <w:pStyle w:val="Ingetavstnd"/>
        <w:ind w:left="720"/>
        <w:rPr>
          <w:sz w:val="24"/>
          <w:szCs w:val="24"/>
        </w:rPr>
      </w:pPr>
    </w:p>
    <w:p w14:paraId="665EBC3D" w14:textId="59EA7C69" w:rsidR="00F01627" w:rsidRDefault="00F01627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l av valberedning</w:t>
      </w:r>
    </w:p>
    <w:p w14:paraId="7C7E16D5" w14:textId="77777777" w:rsidR="005119F1" w:rsidRDefault="005119F1" w:rsidP="00914034">
      <w:pPr>
        <w:pStyle w:val="Ingetavstnd"/>
        <w:rPr>
          <w:sz w:val="24"/>
          <w:szCs w:val="24"/>
        </w:rPr>
      </w:pPr>
    </w:p>
    <w:p w14:paraId="6CCB2B2F" w14:textId="4FB004D9" w:rsidR="00914034" w:rsidRDefault="00914034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slut om omedelbar justering </w:t>
      </w:r>
      <w:r w:rsidR="006201E7">
        <w:rPr>
          <w:sz w:val="24"/>
          <w:szCs w:val="24"/>
        </w:rPr>
        <w:t>av punkterna 1</w:t>
      </w:r>
      <w:r w:rsidR="00FA275C">
        <w:rPr>
          <w:sz w:val="24"/>
          <w:szCs w:val="24"/>
        </w:rPr>
        <w:t>9</w:t>
      </w:r>
      <w:r w:rsidR="006201E7">
        <w:rPr>
          <w:sz w:val="24"/>
          <w:szCs w:val="24"/>
        </w:rPr>
        <w:t xml:space="preserve"> </w:t>
      </w:r>
      <w:r w:rsidR="00FA275C">
        <w:rPr>
          <w:sz w:val="24"/>
          <w:szCs w:val="24"/>
        </w:rPr>
        <w:t>–</w:t>
      </w:r>
      <w:r w:rsidR="006201E7">
        <w:rPr>
          <w:sz w:val="24"/>
          <w:szCs w:val="24"/>
        </w:rPr>
        <w:t xml:space="preserve"> </w:t>
      </w:r>
      <w:r w:rsidR="00FA275C">
        <w:rPr>
          <w:sz w:val="24"/>
          <w:szCs w:val="24"/>
        </w:rPr>
        <w:t>21</w:t>
      </w:r>
    </w:p>
    <w:p w14:paraId="470BEC62" w14:textId="77777777" w:rsidR="00FA275C" w:rsidRPr="00C25746" w:rsidRDefault="00FA275C" w:rsidP="00FA275C">
      <w:pPr>
        <w:pStyle w:val="Ingetavstnd"/>
        <w:rPr>
          <w:sz w:val="24"/>
          <w:szCs w:val="24"/>
        </w:rPr>
      </w:pPr>
    </w:p>
    <w:p w14:paraId="2EDFF9E8" w14:textId="65D45D2E" w:rsidR="00661426" w:rsidRDefault="00092D30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Övriga frågor</w:t>
      </w:r>
      <w:r w:rsidR="000B1815">
        <w:rPr>
          <w:sz w:val="24"/>
          <w:szCs w:val="24"/>
        </w:rPr>
        <w:t xml:space="preserve"> </w:t>
      </w:r>
      <w:r w:rsidR="00B81CA2">
        <w:rPr>
          <w:sz w:val="24"/>
          <w:szCs w:val="24"/>
        </w:rPr>
        <w:t>för diskussion (inte beslut)</w:t>
      </w:r>
      <w:r w:rsidR="005B11ED">
        <w:rPr>
          <w:sz w:val="24"/>
          <w:szCs w:val="24"/>
        </w:rPr>
        <w:t xml:space="preserve"> </w:t>
      </w:r>
    </w:p>
    <w:p w14:paraId="633ADA65" w14:textId="77777777" w:rsidR="005119F1" w:rsidRPr="00C25746" w:rsidRDefault="005119F1" w:rsidP="005119F1">
      <w:pPr>
        <w:pStyle w:val="Ingetavstnd"/>
        <w:ind w:left="720"/>
        <w:rPr>
          <w:sz w:val="24"/>
          <w:szCs w:val="24"/>
        </w:rPr>
      </w:pPr>
    </w:p>
    <w:p w14:paraId="28281EDB" w14:textId="073FE745" w:rsidR="00850985" w:rsidRPr="00850985" w:rsidRDefault="00B81CA2" w:rsidP="00153B81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ötets a</w:t>
      </w:r>
      <w:r w:rsidR="00661426">
        <w:rPr>
          <w:sz w:val="24"/>
          <w:szCs w:val="24"/>
        </w:rPr>
        <w:t>vslutning</w:t>
      </w:r>
    </w:p>
    <w:p w14:paraId="550B28C6" w14:textId="696D3FB6" w:rsidR="00850985" w:rsidRDefault="00850985" w:rsidP="00850985">
      <w:pPr>
        <w:pStyle w:val="Ingetavstnd"/>
        <w:rPr>
          <w:sz w:val="24"/>
          <w:szCs w:val="24"/>
        </w:rPr>
      </w:pPr>
    </w:p>
    <w:p w14:paraId="1F3207E7" w14:textId="5D65FA24" w:rsidR="00153B81" w:rsidRDefault="00153B81" w:rsidP="00850985">
      <w:pPr>
        <w:pStyle w:val="Ingetavstnd"/>
        <w:rPr>
          <w:sz w:val="24"/>
          <w:szCs w:val="24"/>
        </w:rPr>
      </w:pPr>
    </w:p>
    <w:p w14:paraId="2C3A0D06" w14:textId="77777777" w:rsidR="00153B81" w:rsidRPr="00850985" w:rsidRDefault="00153B81" w:rsidP="00850985">
      <w:pPr>
        <w:pStyle w:val="Ingetavstnd"/>
        <w:rPr>
          <w:sz w:val="24"/>
          <w:szCs w:val="24"/>
        </w:rPr>
      </w:pPr>
    </w:p>
    <w:p w14:paraId="0836E475" w14:textId="77777777" w:rsidR="007F2D5B" w:rsidRDefault="007A6FED" w:rsidP="007A6FED">
      <w:pPr>
        <w:rPr>
          <w:sz w:val="24"/>
          <w:szCs w:val="24"/>
        </w:rPr>
      </w:pPr>
      <w:r>
        <w:rPr>
          <w:sz w:val="24"/>
          <w:szCs w:val="24"/>
        </w:rPr>
        <w:t xml:space="preserve">Avtackning av </w:t>
      </w:r>
      <w:r w:rsidR="003B4D08">
        <w:rPr>
          <w:sz w:val="24"/>
          <w:szCs w:val="24"/>
        </w:rPr>
        <w:t>avgående förtroendevalda</w:t>
      </w:r>
    </w:p>
    <w:p w14:paraId="141E7B11" w14:textId="33B9C182" w:rsidR="00850985" w:rsidRPr="007A6FED" w:rsidRDefault="00850985" w:rsidP="007A6FED">
      <w:pPr>
        <w:rPr>
          <w:sz w:val="24"/>
          <w:szCs w:val="24"/>
        </w:rPr>
      </w:pPr>
      <w:r w:rsidRPr="007A6FED">
        <w:rPr>
          <w:sz w:val="24"/>
          <w:szCs w:val="24"/>
        </w:rPr>
        <w:t xml:space="preserve">Utdelning av priser – årets vita herdehundar 2020 och 2021 </w:t>
      </w:r>
    </w:p>
    <w:p w14:paraId="45AC0BD4" w14:textId="77777777" w:rsidR="00850985" w:rsidRPr="00850985" w:rsidRDefault="00850985" w:rsidP="00850985">
      <w:pPr>
        <w:pStyle w:val="Ingetavstnd"/>
        <w:rPr>
          <w:sz w:val="24"/>
          <w:szCs w:val="24"/>
        </w:rPr>
      </w:pPr>
    </w:p>
    <w:p w14:paraId="0BA28276" w14:textId="77777777" w:rsidR="00661426" w:rsidRDefault="00661426" w:rsidP="00661426">
      <w:pPr>
        <w:pStyle w:val="Ingetavstnd"/>
        <w:rPr>
          <w:sz w:val="24"/>
          <w:szCs w:val="24"/>
        </w:rPr>
      </w:pPr>
    </w:p>
    <w:p w14:paraId="207FC996" w14:textId="77777777" w:rsidR="00661426" w:rsidRDefault="00661426" w:rsidP="00661426">
      <w:pPr>
        <w:pStyle w:val="Ingetavstnd"/>
        <w:rPr>
          <w:sz w:val="24"/>
          <w:szCs w:val="24"/>
        </w:rPr>
      </w:pPr>
    </w:p>
    <w:p w14:paraId="6C34FA57" w14:textId="4510A9B5" w:rsidR="003727F0" w:rsidRPr="006A1F18" w:rsidRDefault="006A1F18" w:rsidP="005B3322">
      <w:pPr>
        <w:pStyle w:val="Ingetavstnd"/>
        <w:rPr>
          <w:b/>
          <w:bCs/>
          <w:i/>
          <w:iCs/>
          <w:sz w:val="24"/>
          <w:szCs w:val="24"/>
        </w:rPr>
      </w:pPr>
      <w:r w:rsidRPr="006A1F18">
        <w:rPr>
          <w:b/>
          <w:bCs/>
          <w:i/>
          <w:iCs/>
          <w:sz w:val="24"/>
          <w:szCs w:val="24"/>
        </w:rPr>
        <w:t xml:space="preserve">Hela årsmötet kommer </w:t>
      </w:r>
      <w:r>
        <w:rPr>
          <w:b/>
          <w:bCs/>
          <w:i/>
          <w:iCs/>
          <w:sz w:val="24"/>
          <w:szCs w:val="24"/>
        </w:rPr>
        <w:t>att spelas in</w:t>
      </w:r>
      <w:r w:rsidR="008F6169">
        <w:rPr>
          <w:b/>
          <w:bCs/>
          <w:i/>
          <w:iCs/>
          <w:sz w:val="24"/>
          <w:szCs w:val="24"/>
        </w:rPr>
        <w:t xml:space="preserve"> </w:t>
      </w:r>
      <w:r w:rsidR="00501271">
        <w:rPr>
          <w:b/>
          <w:bCs/>
          <w:i/>
          <w:iCs/>
          <w:sz w:val="24"/>
          <w:szCs w:val="24"/>
        </w:rPr>
        <w:t xml:space="preserve">för dokumentation. Inspelning kommer inte att delas. </w:t>
      </w:r>
      <w:r w:rsidR="00B81CA2">
        <w:rPr>
          <w:b/>
          <w:bCs/>
          <w:i/>
          <w:iCs/>
          <w:sz w:val="24"/>
          <w:szCs w:val="24"/>
        </w:rPr>
        <w:t xml:space="preserve"> </w:t>
      </w:r>
    </w:p>
    <w:sectPr w:rsidR="003727F0" w:rsidRPr="006A1F18" w:rsidSect="00D32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4DD" w14:textId="77777777" w:rsidR="00BB142E" w:rsidRDefault="00BB142E" w:rsidP="004A612F">
      <w:pPr>
        <w:spacing w:after="0" w:line="240" w:lineRule="auto"/>
      </w:pPr>
      <w:r>
        <w:separator/>
      </w:r>
    </w:p>
  </w:endnote>
  <w:endnote w:type="continuationSeparator" w:id="0">
    <w:p w14:paraId="7304052D" w14:textId="77777777" w:rsidR="00BB142E" w:rsidRDefault="00BB142E" w:rsidP="004A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F6D" w14:textId="77777777" w:rsidR="00042072" w:rsidRDefault="00042072" w:rsidP="00042072">
    <w:pPr>
      <w:pStyle w:val="Ingetavstnd"/>
      <w:pBdr>
        <w:top w:val="single" w:sz="4" w:space="1" w:color="auto"/>
      </w:pBdr>
    </w:pPr>
    <w:r>
      <w:t>Vit Herdehundklubb</w:t>
    </w:r>
    <w:r>
      <w:tab/>
    </w:r>
    <w:r>
      <w:tab/>
    </w:r>
    <w:r>
      <w:tab/>
      <w:t xml:space="preserve">Organisationsnummer </w:t>
    </w:r>
    <w:proofErr w:type="gramStart"/>
    <w:r>
      <w:t>802016-1520</w:t>
    </w:r>
    <w:proofErr w:type="gramEnd"/>
  </w:p>
  <w:p w14:paraId="489577E1" w14:textId="77777777" w:rsidR="00042072" w:rsidRDefault="00042072" w:rsidP="00042072">
    <w:pPr>
      <w:pStyle w:val="Ingetavstnd"/>
    </w:pPr>
    <w:r>
      <w:t>Sekreterare Linda Johansson</w:t>
    </w:r>
    <w:r>
      <w:tab/>
    </w:r>
    <w:r>
      <w:tab/>
    </w:r>
    <w:r>
      <w:tab/>
      <w:t>vhk@vitherdehund.com</w:t>
    </w:r>
  </w:p>
  <w:p w14:paraId="2924BDD1" w14:textId="2FF923DB" w:rsidR="00042072" w:rsidRDefault="00042072" w:rsidP="00042072">
    <w:pPr>
      <w:pStyle w:val="Ingetavstnd"/>
    </w:pPr>
    <w:r>
      <w:t xml:space="preserve">Adress </w:t>
    </w:r>
    <w:proofErr w:type="spellStart"/>
    <w:r w:rsidR="00B81CA2">
      <w:t>Ängomsbodarna</w:t>
    </w:r>
    <w:proofErr w:type="spellEnd"/>
    <w:r w:rsidR="00B81CA2">
      <w:t xml:space="preserve"> 116, </w:t>
    </w:r>
    <w:r>
      <w:t>Njurunda</w:t>
    </w:r>
    <w:r>
      <w:tab/>
    </w:r>
    <w:r>
      <w:tab/>
      <w:t>www.vitherdehund.com</w:t>
    </w:r>
  </w:p>
  <w:p w14:paraId="0192D4EB" w14:textId="77777777" w:rsidR="00042072" w:rsidRDefault="00042072" w:rsidP="00042072">
    <w:pPr>
      <w:pStyle w:val="Ingetavstnd"/>
    </w:pPr>
    <w:r>
      <w:t>Plusgiro: 480 59 50-5</w:t>
    </w:r>
  </w:p>
  <w:p w14:paraId="2D26398F" w14:textId="7444E834" w:rsidR="004A612F" w:rsidRPr="00042072" w:rsidRDefault="004A612F" w:rsidP="000420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B748" w14:textId="77777777" w:rsidR="00BB142E" w:rsidRDefault="00BB142E" w:rsidP="004A612F">
      <w:pPr>
        <w:spacing w:after="0" w:line="240" w:lineRule="auto"/>
      </w:pPr>
      <w:r>
        <w:separator/>
      </w:r>
    </w:p>
  </w:footnote>
  <w:footnote w:type="continuationSeparator" w:id="0">
    <w:p w14:paraId="41DF0A4D" w14:textId="77777777" w:rsidR="00BB142E" w:rsidRDefault="00BB142E" w:rsidP="004A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D332" w14:textId="77777777" w:rsidR="004A612F" w:rsidRPr="004A612F" w:rsidRDefault="004A612F" w:rsidP="004A612F">
    <w:pPr>
      <w:pStyle w:val="Sidhuvud"/>
      <w:rPr>
        <w:rFonts w:ascii="Baskerville Old Face" w:hAnsi="Baskerville Old Face"/>
        <w:sz w:val="72"/>
        <w:szCs w:val="72"/>
      </w:rPr>
    </w:pPr>
    <w:r>
      <w:rPr>
        <w:rFonts w:ascii="Baskerville Old Face" w:hAnsi="Baskerville Old Face"/>
        <w:noProof/>
        <w:sz w:val="72"/>
        <w:szCs w:val="72"/>
        <w:lang w:eastAsia="sv-SE"/>
      </w:rPr>
      <w:drawing>
        <wp:anchor distT="0" distB="0" distL="114300" distR="114300" simplePos="0" relativeHeight="251658240" behindDoc="1" locked="0" layoutInCell="1" allowOverlap="1" wp14:anchorId="047533F6" wp14:editId="1F57233C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541655" cy="933450"/>
          <wp:effectExtent l="0" t="0" r="0" b="0"/>
          <wp:wrapThrough wrapText="bothSides">
            <wp:wrapPolygon edited="0">
              <wp:start x="0" y="0"/>
              <wp:lineTo x="0" y="21159"/>
              <wp:lineTo x="20511" y="21159"/>
              <wp:lineTo x="20511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12F">
      <w:rPr>
        <w:rFonts w:ascii="Baskerville Old Face" w:hAnsi="Baskerville Old Face"/>
        <w:sz w:val="72"/>
        <w:szCs w:val="72"/>
      </w:rPr>
      <w:t>Vit herdehundklubb</w:t>
    </w:r>
  </w:p>
  <w:p w14:paraId="7FE6F15D" w14:textId="77777777" w:rsidR="004A612F" w:rsidRDefault="004A61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253"/>
    <w:multiLevelType w:val="hybridMultilevel"/>
    <w:tmpl w:val="AF92EDA6"/>
    <w:lvl w:ilvl="0" w:tplc="A99C3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4F9A"/>
    <w:multiLevelType w:val="hybridMultilevel"/>
    <w:tmpl w:val="8EBAEDCC"/>
    <w:lvl w:ilvl="0" w:tplc="F1640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864EA"/>
    <w:multiLevelType w:val="hybridMultilevel"/>
    <w:tmpl w:val="3B080E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2BB6"/>
    <w:multiLevelType w:val="hybridMultilevel"/>
    <w:tmpl w:val="DEF0290C"/>
    <w:lvl w:ilvl="0" w:tplc="F9B89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004D2"/>
    <w:multiLevelType w:val="hybridMultilevel"/>
    <w:tmpl w:val="D69A59FA"/>
    <w:lvl w:ilvl="0" w:tplc="3A96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E73CF"/>
    <w:multiLevelType w:val="hybridMultilevel"/>
    <w:tmpl w:val="F612BE38"/>
    <w:lvl w:ilvl="0" w:tplc="42BEE496">
      <w:start w:val="4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12E213D"/>
    <w:multiLevelType w:val="hybridMultilevel"/>
    <w:tmpl w:val="08EC84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7574"/>
    <w:multiLevelType w:val="hybridMultilevel"/>
    <w:tmpl w:val="577499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84484"/>
    <w:multiLevelType w:val="hybridMultilevel"/>
    <w:tmpl w:val="2F60C4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2F"/>
    <w:rsid w:val="00030B9B"/>
    <w:rsid w:val="00036BE0"/>
    <w:rsid w:val="00042072"/>
    <w:rsid w:val="000426D2"/>
    <w:rsid w:val="00052BD9"/>
    <w:rsid w:val="00053690"/>
    <w:rsid w:val="00057DB4"/>
    <w:rsid w:val="00083C3A"/>
    <w:rsid w:val="00084180"/>
    <w:rsid w:val="0008436D"/>
    <w:rsid w:val="00086F4E"/>
    <w:rsid w:val="00092D30"/>
    <w:rsid w:val="000A24ED"/>
    <w:rsid w:val="000A4A0C"/>
    <w:rsid w:val="000A5403"/>
    <w:rsid w:val="000B1815"/>
    <w:rsid w:val="000B2EF1"/>
    <w:rsid w:val="000B4218"/>
    <w:rsid w:val="000C16C9"/>
    <w:rsid w:val="000C33A0"/>
    <w:rsid w:val="000C6F52"/>
    <w:rsid w:val="000F2DFE"/>
    <w:rsid w:val="00105ED6"/>
    <w:rsid w:val="00107ACF"/>
    <w:rsid w:val="0011778A"/>
    <w:rsid w:val="001219FD"/>
    <w:rsid w:val="00124472"/>
    <w:rsid w:val="00127A44"/>
    <w:rsid w:val="00134647"/>
    <w:rsid w:val="0013785C"/>
    <w:rsid w:val="00147441"/>
    <w:rsid w:val="00153B81"/>
    <w:rsid w:val="00155E09"/>
    <w:rsid w:val="00157671"/>
    <w:rsid w:val="00161C69"/>
    <w:rsid w:val="00162403"/>
    <w:rsid w:val="0018761F"/>
    <w:rsid w:val="00191AE3"/>
    <w:rsid w:val="00197BC4"/>
    <w:rsid w:val="001A3E59"/>
    <w:rsid w:val="001B10FE"/>
    <w:rsid w:val="001C7C1C"/>
    <w:rsid w:val="001D3426"/>
    <w:rsid w:val="001E3D9B"/>
    <w:rsid w:val="001F2072"/>
    <w:rsid w:val="0020645E"/>
    <w:rsid w:val="00211150"/>
    <w:rsid w:val="00232D1A"/>
    <w:rsid w:val="00243DB5"/>
    <w:rsid w:val="0024536A"/>
    <w:rsid w:val="00246261"/>
    <w:rsid w:val="0024631C"/>
    <w:rsid w:val="00246C9A"/>
    <w:rsid w:val="002622FA"/>
    <w:rsid w:val="00263BCA"/>
    <w:rsid w:val="00267450"/>
    <w:rsid w:val="002872F9"/>
    <w:rsid w:val="00296865"/>
    <w:rsid w:val="002A4F14"/>
    <w:rsid w:val="002B5DE0"/>
    <w:rsid w:val="002B7A81"/>
    <w:rsid w:val="002C45CC"/>
    <w:rsid w:val="002D7CF7"/>
    <w:rsid w:val="002E1BD1"/>
    <w:rsid w:val="002E34AD"/>
    <w:rsid w:val="002E4873"/>
    <w:rsid w:val="002E7910"/>
    <w:rsid w:val="002F1C73"/>
    <w:rsid w:val="002F4839"/>
    <w:rsid w:val="002F77E5"/>
    <w:rsid w:val="003070DD"/>
    <w:rsid w:val="0031566A"/>
    <w:rsid w:val="00322A4E"/>
    <w:rsid w:val="00330929"/>
    <w:rsid w:val="00332BAD"/>
    <w:rsid w:val="00332BC6"/>
    <w:rsid w:val="00334101"/>
    <w:rsid w:val="00334B21"/>
    <w:rsid w:val="003405C6"/>
    <w:rsid w:val="003507F6"/>
    <w:rsid w:val="0035149E"/>
    <w:rsid w:val="00360523"/>
    <w:rsid w:val="003629B4"/>
    <w:rsid w:val="003727F0"/>
    <w:rsid w:val="00375EF7"/>
    <w:rsid w:val="0037646E"/>
    <w:rsid w:val="00377843"/>
    <w:rsid w:val="00380C59"/>
    <w:rsid w:val="00383D9B"/>
    <w:rsid w:val="00385D8B"/>
    <w:rsid w:val="00391237"/>
    <w:rsid w:val="00395151"/>
    <w:rsid w:val="003A08E0"/>
    <w:rsid w:val="003A0EE0"/>
    <w:rsid w:val="003A1C0F"/>
    <w:rsid w:val="003A4102"/>
    <w:rsid w:val="003A60ED"/>
    <w:rsid w:val="003B32B5"/>
    <w:rsid w:val="003B4D08"/>
    <w:rsid w:val="003B6257"/>
    <w:rsid w:val="003B73ED"/>
    <w:rsid w:val="003C1D71"/>
    <w:rsid w:val="003C30F7"/>
    <w:rsid w:val="003C7F12"/>
    <w:rsid w:val="003D1FDC"/>
    <w:rsid w:val="003D6C08"/>
    <w:rsid w:val="003E10FC"/>
    <w:rsid w:val="003E25C1"/>
    <w:rsid w:val="003E29DF"/>
    <w:rsid w:val="003E4A31"/>
    <w:rsid w:val="003F222F"/>
    <w:rsid w:val="003F5585"/>
    <w:rsid w:val="004102F7"/>
    <w:rsid w:val="00413176"/>
    <w:rsid w:val="00413B68"/>
    <w:rsid w:val="00424EBC"/>
    <w:rsid w:val="0042543F"/>
    <w:rsid w:val="004331EF"/>
    <w:rsid w:val="004358C6"/>
    <w:rsid w:val="00436441"/>
    <w:rsid w:val="00441368"/>
    <w:rsid w:val="004461B1"/>
    <w:rsid w:val="0044635D"/>
    <w:rsid w:val="0045373A"/>
    <w:rsid w:val="00457CE8"/>
    <w:rsid w:val="00475C55"/>
    <w:rsid w:val="0047654C"/>
    <w:rsid w:val="0048579E"/>
    <w:rsid w:val="00495549"/>
    <w:rsid w:val="004A331C"/>
    <w:rsid w:val="004A612F"/>
    <w:rsid w:val="004A775F"/>
    <w:rsid w:val="004B1AD2"/>
    <w:rsid w:val="004B3477"/>
    <w:rsid w:val="004B3F49"/>
    <w:rsid w:val="004C0DAA"/>
    <w:rsid w:val="004D199B"/>
    <w:rsid w:val="004D78D3"/>
    <w:rsid w:val="004D7EB8"/>
    <w:rsid w:val="004E3ED1"/>
    <w:rsid w:val="004E5F56"/>
    <w:rsid w:val="004F528A"/>
    <w:rsid w:val="00501271"/>
    <w:rsid w:val="005055D1"/>
    <w:rsid w:val="005119F1"/>
    <w:rsid w:val="005339C7"/>
    <w:rsid w:val="00535658"/>
    <w:rsid w:val="005422B9"/>
    <w:rsid w:val="0054454E"/>
    <w:rsid w:val="00544D3D"/>
    <w:rsid w:val="00545138"/>
    <w:rsid w:val="00553425"/>
    <w:rsid w:val="005616E3"/>
    <w:rsid w:val="00572FC4"/>
    <w:rsid w:val="00574DCF"/>
    <w:rsid w:val="00575C77"/>
    <w:rsid w:val="0058306D"/>
    <w:rsid w:val="00584149"/>
    <w:rsid w:val="00584A98"/>
    <w:rsid w:val="005939F2"/>
    <w:rsid w:val="005A7222"/>
    <w:rsid w:val="005B11ED"/>
    <w:rsid w:val="005B15CE"/>
    <w:rsid w:val="005B16CD"/>
    <w:rsid w:val="005B3322"/>
    <w:rsid w:val="005B41C7"/>
    <w:rsid w:val="005D14BE"/>
    <w:rsid w:val="005D70E7"/>
    <w:rsid w:val="005E5611"/>
    <w:rsid w:val="005F67CC"/>
    <w:rsid w:val="005F7587"/>
    <w:rsid w:val="00603212"/>
    <w:rsid w:val="006053B1"/>
    <w:rsid w:val="00613E70"/>
    <w:rsid w:val="00615ADE"/>
    <w:rsid w:val="006201E7"/>
    <w:rsid w:val="00621C59"/>
    <w:rsid w:val="00622516"/>
    <w:rsid w:val="00637F89"/>
    <w:rsid w:val="00644660"/>
    <w:rsid w:val="00657DBB"/>
    <w:rsid w:val="00660EB4"/>
    <w:rsid w:val="00661426"/>
    <w:rsid w:val="00663566"/>
    <w:rsid w:val="00675AD5"/>
    <w:rsid w:val="0069437F"/>
    <w:rsid w:val="006A01EF"/>
    <w:rsid w:val="006A1F18"/>
    <w:rsid w:val="006A3527"/>
    <w:rsid w:val="006B4742"/>
    <w:rsid w:val="006D1F50"/>
    <w:rsid w:val="006E1680"/>
    <w:rsid w:val="006E1CDD"/>
    <w:rsid w:val="006E2D03"/>
    <w:rsid w:val="00704A80"/>
    <w:rsid w:val="00705BF3"/>
    <w:rsid w:val="00706D9E"/>
    <w:rsid w:val="007277A7"/>
    <w:rsid w:val="00743EFD"/>
    <w:rsid w:val="007470EB"/>
    <w:rsid w:val="007474F0"/>
    <w:rsid w:val="00747C95"/>
    <w:rsid w:val="007556DE"/>
    <w:rsid w:val="007649B6"/>
    <w:rsid w:val="00772946"/>
    <w:rsid w:val="007747B1"/>
    <w:rsid w:val="00781EC5"/>
    <w:rsid w:val="00782846"/>
    <w:rsid w:val="00782A89"/>
    <w:rsid w:val="00797CF1"/>
    <w:rsid w:val="007A6FED"/>
    <w:rsid w:val="007B33C1"/>
    <w:rsid w:val="007C292A"/>
    <w:rsid w:val="007C43CD"/>
    <w:rsid w:val="007D0D44"/>
    <w:rsid w:val="007D32C1"/>
    <w:rsid w:val="007D391D"/>
    <w:rsid w:val="007D7F4A"/>
    <w:rsid w:val="007E1F38"/>
    <w:rsid w:val="007F13D8"/>
    <w:rsid w:val="007F2D5B"/>
    <w:rsid w:val="008005DB"/>
    <w:rsid w:val="00817863"/>
    <w:rsid w:val="00836025"/>
    <w:rsid w:val="00844F6B"/>
    <w:rsid w:val="00850985"/>
    <w:rsid w:val="008548CE"/>
    <w:rsid w:val="008757A0"/>
    <w:rsid w:val="00875814"/>
    <w:rsid w:val="00875A7D"/>
    <w:rsid w:val="00883FAE"/>
    <w:rsid w:val="00884C9B"/>
    <w:rsid w:val="008930B1"/>
    <w:rsid w:val="008A7BB5"/>
    <w:rsid w:val="008B4714"/>
    <w:rsid w:val="008C27A2"/>
    <w:rsid w:val="008D057C"/>
    <w:rsid w:val="008D4604"/>
    <w:rsid w:val="008D7A9B"/>
    <w:rsid w:val="008E0CF3"/>
    <w:rsid w:val="008F6169"/>
    <w:rsid w:val="009134A5"/>
    <w:rsid w:val="00914034"/>
    <w:rsid w:val="00926DAD"/>
    <w:rsid w:val="00931A37"/>
    <w:rsid w:val="00932C34"/>
    <w:rsid w:val="00940CB6"/>
    <w:rsid w:val="009431B0"/>
    <w:rsid w:val="0094443D"/>
    <w:rsid w:val="00946410"/>
    <w:rsid w:val="00947842"/>
    <w:rsid w:val="009537A7"/>
    <w:rsid w:val="009539DB"/>
    <w:rsid w:val="00953CEB"/>
    <w:rsid w:val="00966EB1"/>
    <w:rsid w:val="00970876"/>
    <w:rsid w:val="0098144C"/>
    <w:rsid w:val="00981678"/>
    <w:rsid w:val="009A07B2"/>
    <w:rsid w:val="009A1236"/>
    <w:rsid w:val="009A27CA"/>
    <w:rsid w:val="009A549F"/>
    <w:rsid w:val="009A7846"/>
    <w:rsid w:val="009B0730"/>
    <w:rsid w:val="009B0CD3"/>
    <w:rsid w:val="009B38D0"/>
    <w:rsid w:val="009B4791"/>
    <w:rsid w:val="009C4C07"/>
    <w:rsid w:val="009D1AF0"/>
    <w:rsid w:val="009D1FCF"/>
    <w:rsid w:val="009D42EF"/>
    <w:rsid w:val="009E0743"/>
    <w:rsid w:val="009E1EF5"/>
    <w:rsid w:val="009F5E3B"/>
    <w:rsid w:val="00A1724D"/>
    <w:rsid w:val="00A22434"/>
    <w:rsid w:val="00A249B8"/>
    <w:rsid w:val="00A373F6"/>
    <w:rsid w:val="00A46613"/>
    <w:rsid w:val="00A507C8"/>
    <w:rsid w:val="00A7001F"/>
    <w:rsid w:val="00A775CA"/>
    <w:rsid w:val="00A83B3F"/>
    <w:rsid w:val="00A84E0D"/>
    <w:rsid w:val="00A87E95"/>
    <w:rsid w:val="00A90C8E"/>
    <w:rsid w:val="00A90D0E"/>
    <w:rsid w:val="00AA04CA"/>
    <w:rsid w:val="00AA3D9F"/>
    <w:rsid w:val="00AB7A27"/>
    <w:rsid w:val="00AC1E1C"/>
    <w:rsid w:val="00AD426C"/>
    <w:rsid w:val="00AD527D"/>
    <w:rsid w:val="00AD6C42"/>
    <w:rsid w:val="00AD72AF"/>
    <w:rsid w:val="00AE3960"/>
    <w:rsid w:val="00AE4B06"/>
    <w:rsid w:val="00AE4CA1"/>
    <w:rsid w:val="00B1533A"/>
    <w:rsid w:val="00B17694"/>
    <w:rsid w:val="00B21A1B"/>
    <w:rsid w:val="00B33B74"/>
    <w:rsid w:val="00B46F8C"/>
    <w:rsid w:val="00B55C8C"/>
    <w:rsid w:val="00B61E48"/>
    <w:rsid w:val="00B62FA4"/>
    <w:rsid w:val="00B71232"/>
    <w:rsid w:val="00B743B8"/>
    <w:rsid w:val="00B77AB4"/>
    <w:rsid w:val="00B81CA2"/>
    <w:rsid w:val="00B83E6B"/>
    <w:rsid w:val="00B85EB4"/>
    <w:rsid w:val="00B86C05"/>
    <w:rsid w:val="00B903F8"/>
    <w:rsid w:val="00B90411"/>
    <w:rsid w:val="00BA0B49"/>
    <w:rsid w:val="00BB142E"/>
    <w:rsid w:val="00BB54FA"/>
    <w:rsid w:val="00BC087F"/>
    <w:rsid w:val="00BD16D9"/>
    <w:rsid w:val="00BD6A49"/>
    <w:rsid w:val="00BE7A91"/>
    <w:rsid w:val="00BF0BD3"/>
    <w:rsid w:val="00BF48FB"/>
    <w:rsid w:val="00C20C87"/>
    <w:rsid w:val="00C25746"/>
    <w:rsid w:val="00C30AB1"/>
    <w:rsid w:val="00C32361"/>
    <w:rsid w:val="00C33550"/>
    <w:rsid w:val="00C35636"/>
    <w:rsid w:val="00C54BB6"/>
    <w:rsid w:val="00C578C2"/>
    <w:rsid w:val="00C6384F"/>
    <w:rsid w:val="00C642D1"/>
    <w:rsid w:val="00C86135"/>
    <w:rsid w:val="00C86B49"/>
    <w:rsid w:val="00C91345"/>
    <w:rsid w:val="00C914D8"/>
    <w:rsid w:val="00C97FE5"/>
    <w:rsid w:val="00CA27A4"/>
    <w:rsid w:val="00CA3140"/>
    <w:rsid w:val="00CB5B07"/>
    <w:rsid w:val="00CC0D56"/>
    <w:rsid w:val="00CC75CD"/>
    <w:rsid w:val="00CD4549"/>
    <w:rsid w:val="00CE3B50"/>
    <w:rsid w:val="00CF1EF9"/>
    <w:rsid w:val="00D148ED"/>
    <w:rsid w:val="00D16978"/>
    <w:rsid w:val="00D329FD"/>
    <w:rsid w:val="00D3762E"/>
    <w:rsid w:val="00D40125"/>
    <w:rsid w:val="00D52463"/>
    <w:rsid w:val="00D56162"/>
    <w:rsid w:val="00D72DD4"/>
    <w:rsid w:val="00D72DFB"/>
    <w:rsid w:val="00D73A69"/>
    <w:rsid w:val="00D746EE"/>
    <w:rsid w:val="00D757D5"/>
    <w:rsid w:val="00D826CD"/>
    <w:rsid w:val="00D84817"/>
    <w:rsid w:val="00D878B4"/>
    <w:rsid w:val="00DA464D"/>
    <w:rsid w:val="00DA6BD3"/>
    <w:rsid w:val="00DB3393"/>
    <w:rsid w:val="00DB5DC1"/>
    <w:rsid w:val="00DC000C"/>
    <w:rsid w:val="00DC12C8"/>
    <w:rsid w:val="00DC40D1"/>
    <w:rsid w:val="00DC5CB4"/>
    <w:rsid w:val="00DD08B2"/>
    <w:rsid w:val="00DD42D4"/>
    <w:rsid w:val="00DF1F76"/>
    <w:rsid w:val="00DF239F"/>
    <w:rsid w:val="00DF319D"/>
    <w:rsid w:val="00E077A3"/>
    <w:rsid w:val="00E13F67"/>
    <w:rsid w:val="00E1728B"/>
    <w:rsid w:val="00E176DF"/>
    <w:rsid w:val="00E229BD"/>
    <w:rsid w:val="00E27245"/>
    <w:rsid w:val="00E31A95"/>
    <w:rsid w:val="00E41050"/>
    <w:rsid w:val="00E47CB0"/>
    <w:rsid w:val="00E52019"/>
    <w:rsid w:val="00E5297F"/>
    <w:rsid w:val="00E678CB"/>
    <w:rsid w:val="00E857B2"/>
    <w:rsid w:val="00E9350D"/>
    <w:rsid w:val="00E97ED0"/>
    <w:rsid w:val="00EA4E58"/>
    <w:rsid w:val="00EA56C7"/>
    <w:rsid w:val="00EA6DE3"/>
    <w:rsid w:val="00EA7A63"/>
    <w:rsid w:val="00EB5183"/>
    <w:rsid w:val="00EB561E"/>
    <w:rsid w:val="00EC27CB"/>
    <w:rsid w:val="00EC443B"/>
    <w:rsid w:val="00EC72A3"/>
    <w:rsid w:val="00ED59DD"/>
    <w:rsid w:val="00EE2F69"/>
    <w:rsid w:val="00EE30BA"/>
    <w:rsid w:val="00EE52BB"/>
    <w:rsid w:val="00EF767E"/>
    <w:rsid w:val="00F01627"/>
    <w:rsid w:val="00F0176B"/>
    <w:rsid w:val="00F04854"/>
    <w:rsid w:val="00F04A88"/>
    <w:rsid w:val="00F15512"/>
    <w:rsid w:val="00F24FA3"/>
    <w:rsid w:val="00F35B7A"/>
    <w:rsid w:val="00F40FE1"/>
    <w:rsid w:val="00F41520"/>
    <w:rsid w:val="00F446A8"/>
    <w:rsid w:val="00F502D2"/>
    <w:rsid w:val="00F50472"/>
    <w:rsid w:val="00F5287F"/>
    <w:rsid w:val="00F571B7"/>
    <w:rsid w:val="00F6024E"/>
    <w:rsid w:val="00F63857"/>
    <w:rsid w:val="00F6450B"/>
    <w:rsid w:val="00F972B3"/>
    <w:rsid w:val="00FA275C"/>
    <w:rsid w:val="00FA571C"/>
    <w:rsid w:val="00FB1390"/>
    <w:rsid w:val="00FB2578"/>
    <w:rsid w:val="00FB4E69"/>
    <w:rsid w:val="00FB5F4B"/>
    <w:rsid w:val="00FB7A41"/>
    <w:rsid w:val="00FC66A1"/>
    <w:rsid w:val="00FD0046"/>
    <w:rsid w:val="00FE752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9CD9"/>
  <w15:chartTrackingRefBased/>
  <w15:docId w15:val="{5AB7929F-006E-436E-BFD5-BC919C67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612F"/>
  </w:style>
  <w:style w:type="paragraph" w:styleId="Sidfot">
    <w:name w:val="footer"/>
    <w:basedOn w:val="Normal"/>
    <w:link w:val="SidfotChar"/>
    <w:uiPriority w:val="99"/>
    <w:unhideWhenUsed/>
    <w:rsid w:val="004A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612F"/>
  </w:style>
  <w:style w:type="paragraph" w:styleId="Ingetavstnd">
    <w:name w:val="No Spacing"/>
    <w:uiPriority w:val="1"/>
    <w:qFormat/>
    <w:rsid w:val="007649B6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649B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49B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8E7-87A5-4A8E-AB7D-2E47BB7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avdelninge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användare</dc:creator>
  <cp:keywords/>
  <dc:description/>
  <cp:lastModifiedBy>Olsson, Conny</cp:lastModifiedBy>
  <cp:revision>2</cp:revision>
  <cp:lastPrinted>2022-01-24T20:50:00Z</cp:lastPrinted>
  <dcterms:created xsi:type="dcterms:W3CDTF">2022-03-12T07:44:00Z</dcterms:created>
  <dcterms:modified xsi:type="dcterms:W3CDTF">2022-03-12T07:44:00Z</dcterms:modified>
</cp:coreProperties>
</file>